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FD" w:rsidRDefault="0075230A" w:rsidP="0075230A">
      <w:pPr>
        <w:spacing w:line="560" w:lineRule="exact"/>
        <w:jc w:val="center"/>
        <w:rPr>
          <w:rFonts w:ascii="方正小标宋简体" w:eastAsia="方正小标宋简体"/>
          <w:spacing w:val="-20"/>
          <w:sz w:val="44"/>
          <w:szCs w:val="32"/>
        </w:rPr>
      </w:pPr>
      <w:r w:rsidRPr="0075230A">
        <w:rPr>
          <w:rFonts w:ascii="方正小标宋简体" w:eastAsia="方正小标宋简体" w:hint="eastAsia"/>
          <w:spacing w:val="-20"/>
          <w:sz w:val="44"/>
          <w:szCs w:val="32"/>
        </w:rPr>
        <w:t>平顶山市第十二届青年科技奖拟表彰人员名单</w:t>
      </w:r>
    </w:p>
    <w:p w:rsidR="0075230A" w:rsidRPr="0075230A" w:rsidRDefault="0075230A" w:rsidP="00B87679">
      <w:pPr>
        <w:jc w:val="center"/>
        <w:rPr>
          <w:rFonts w:ascii="仿宋_GB2312" w:eastAsia="仿宋_GB2312"/>
          <w:spacing w:val="-20"/>
          <w:sz w:val="32"/>
          <w:szCs w:val="32"/>
        </w:rPr>
      </w:pPr>
      <w:r w:rsidRPr="0075230A">
        <w:rPr>
          <w:rFonts w:ascii="仿宋_GB2312" w:eastAsia="仿宋_GB2312" w:hint="eastAsia"/>
          <w:spacing w:val="-20"/>
          <w:sz w:val="32"/>
          <w:szCs w:val="32"/>
        </w:rPr>
        <w:t>（按姓氏笔画为序）</w:t>
      </w:r>
    </w:p>
    <w:p w:rsidR="0075230A" w:rsidRPr="0075230A" w:rsidRDefault="0075230A" w:rsidP="00B87679">
      <w:pPr>
        <w:jc w:val="center"/>
        <w:rPr>
          <w:rFonts w:ascii="仿宋_GB2312" w:eastAsia="仿宋_GB2312" w:hAnsiTheme="minorEastAsia"/>
          <w:b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850"/>
        <w:gridCol w:w="5954"/>
      </w:tblGrid>
      <w:tr w:rsidR="0075230A" w:rsidRPr="00B82472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B82472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序号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b/>
                <w:sz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</w:t>
            </w:r>
            <w:r w:rsidRPr="00B82472">
              <w:rPr>
                <w:rFonts w:asciiTheme="minorEastAsia" w:eastAsiaTheme="minorEastAsia" w:hAnsiTheme="minorEastAsia" w:hint="eastAsia"/>
                <w:b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b/>
                <w:sz w:val="24"/>
              </w:rPr>
              <w:t>性别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B82472">
            <w:pPr>
              <w:spacing w:line="380" w:lineRule="exact"/>
              <w:ind w:firstLineChars="150" w:firstLine="361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b/>
                <w:sz w:val="24"/>
              </w:rPr>
              <w:t>工作单位及职务</w:t>
            </w:r>
          </w:p>
        </w:tc>
      </w:tr>
      <w:tr w:rsidR="0075230A" w:rsidRPr="00EC2EFD" w:rsidTr="0075230A">
        <w:trPr>
          <w:trHeight w:hRule="exact" w:val="624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王</w:t>
            </w:r>
            <w:r w:rsidRPr="00B8247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B82472">
              <w:rPr>
                <w:rFonts w:asciiTheme="minorEastAsia" w:eastAsiaTheme="minorEastAsia" w:hAnsiTheme="minorEastAsia" w:hint="eastAsia"/>
                <w:sz w:val="24"/>
              </w:rPr>
              <w:t>昌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河南神马氯碱发展有限责任公司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  莉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女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平顶山学院化学工程与工艺教研室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王</w:t>
            </w:r>
            <w:r w:rsidRPr="00B8247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82472">
              <w:rPr>
                <w:rFonts w:asciiTheme="minorEastAsia" w:eastAsiaTheme="minorEastAsia" w:hAnsiTheme="minorEastAsia" w:hint="eastAsia"/>
                <w:sz w:val="24"/>
              </w:rPr>
              <w:t xml:space="preserve"> 峰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平顶山市土地勘测队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王文彦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平顶山市安全生产执法监察支队</w:t>
            </w:r>
          </w:p>
        </w:tc>
      </w:tr>
      <w:tr w:rsidR="0075230A" w:rsidRPr="00EC2EFD" w:rsidTr="0075230A">
        <w:trPr>
          <w:trHeight w:hRule="exact" w:val="624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王伟峰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平煤神马机械装备集团河南矿机有限公司研究所</w:t>
            </w:r>
          </w:p>
        </w:tc>
      </w:tr>
      <w:tr w:rsidR="0075230A" w:rsidRPr="00F77654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王欢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平顶山市第一人民医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王林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煤神马集团总医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王晓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市第一人民医院</w:t>
            </w:r>
          </w:p>
        </w:tc>
      </w:tr>
      <w:tr w:rsidR="0075230A" w:rsidRPr="00EB25A4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王淑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平顶山市新华区新鹰小学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吕</w:t>
            </w:r>
            <w:r w:rsidRPr="00B8247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B82472">
              <w:rPr>
                <w:rFonts w:asciiTheme="minorEastAsia" w:eastAsiaTheme="minorEastAsia" w:hAnsiTheme="minorEastAsia" w:hint="eastAsia"/>
                <w:sz w:val="24"/>
              </w:rPr>
              <w:t>泽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平煤二矿防突区主管技术员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乔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455073">
              <w:rPr>
                <w:rFonts w:asciiTheme="minorEastAsia" w:eastAsiaTheme="minorEastAsia" w:hAnsiTheme="minorEastAsia" w:hint="eastAsia"/>
                <w:sz w:val="24"/>
              </w:rPr>
              <w:t>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妇幼保健院生殖遗传科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刘光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学院陶瓷学院教学科研</w:t>
            </w:r>
          </w:p>
        </w:tc>
      </w:tr>
      <w:tr w:rsidR="0075230A" w:rsidRPr="00EB25A4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齐  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学院</w:t>
            </w:r>
          </w:p>
        </w:tc>
      </w:tr>
      <w:tr w:rsidR="0075230A" w:rsidRPr="004C4923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262C52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孙红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畜牧技术推广站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李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B82472">
              <w:rPr>
                <w:rFonts w:asciiTheme="minorEastAsia" w:eastAsiaTheme="minorEastAsia" w:hAnsiTheme="minorEastAsia" w:hint="eastAsia"/>
                <w:sz w:val="24"/>
              </w:rPr>
              <w:t>宁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姚孟发电有限责任公司热工设备检修部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李</w:t>
            </w:r>
            <w:r w:rsidRPr="00455073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455073">
              <w:rPr>
                <w:rFonts w:asciiTheme="minorEastAsia" w:eastAsiaTheme="minorEastAsia" w:hAnsiTheme="minorEastAsia" w:hint="eastAsia"/>
                <w:sz w:val="24"/>
              </w:rPr>
              <w:t>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疾病预防控制中心质量控制科</w:t>
            </w:r>
          </w:p>
        </w:tc>
      </w:tr>
      <w:tr w:rsidR="0075230A" w:rsidRPr="00EB25A4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李</w:t>
            </w:r>
            <w:r w:rsidRPr="00EB25A4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B25A4">
              <w:rPr>
                <w:rFonts w:asciiTheme="minorEastAsia" w:eastAsiaTheme="minorEastAsia" w:hAnsiTheme="minorEastAsia" w:hint="eastAsia"/>
                <w:sz w:val="24"/>
              </w:rPr>
              <w:t>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平顶山工业职业技术学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李伟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学院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李创起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平顶山工业职业技术学院</w:t>
            </w:r>
          </w:p>
        </w:tc>
      </w:tr>
      <w:tr w:rsidR="0075230A" w:rsidRPr="004C4923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262C52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C4923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23">
              <w:rPr>
                <w:rFonts w:asciiTheme="minorEastAsia" w:eastAsiaTheme="minorEastAsia" w:hAnsiTheme="minorEastAsia" w:hint="eastAsia"/>
                <w:sz w:val="24"/>
              </w:rPr>
              <w:t>李红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C4923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2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C492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C4923">
              <w:rPr>
                <w:rFonts w:asciiTheme="minorEastAsia" w:eastAsiaTheme="minorEastAsia" w:hAnsiTheme="minorEastAsia" w:hint="eastAsia"/>
                <w:sz w:val="24"/>
              </w:rPr>
              <w:t>河南质量工程职业学院</w:t>
            </w:r>
          </w:p>
        </w:tc>
      </w:tr>
      <w:tr w:rsidR="0075230A" w:rsidRPr="004C4923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262C52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3F669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李志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畜牧技术推广站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李振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煤神马集团总医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李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455073">
              <w:rPr>
                <w:rFonts w:asciiTheme="minorEastAsia" w:eastAsiaTheme="minorEastAsia" w:hAnsiTheme="minorEastAsia" w:hint="eastAsia"/>
                <w:sz w:val="24"/>
              </w:rPr>
              <w:t>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第二人民医院内分泌科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李朝峰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姚孟发电有限责任公司发电部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杨文玲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河南质量工程职业学院</w:t>
            </w:r>
            <w:r w:rsidRPr="00B82472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杨炫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煤神马集团总医院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吴艳阳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舞阳钢铁有限责任公司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余守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第一人民医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谷广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第一人民医院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沈</w:t>
            </w:r>
            <w:r w:rsidRPr="00B8247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B82472">
              <w:rPr>
                <w:rFonts w:asciiTheme="minorEastAsia" w:eastAsiaTheme="minorEastAsia" w:hAnsiTheme="minorEastAsia" w:hint="eastAsia"/>
                <w:sz w:val="24"/>
              </w:rPr>
              <w:t>羽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河南质量工程职业学院机电工程系教研室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沈</w:t>
            </w:r>
            <w:r w:rsidRPr="00455073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455073">
              <w:rPr>
                <w:rFonts w:asciiTheme="minorEastAsia" w:eastAsiaTheme="minorEastAsia" w:hAnsiTheme="minorEastAsia" w:hint="eastAsia"/>
                <w:sz w:val="24"/>
              </w:rPr>
              <w:t>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妇幼保健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宋保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平顶山市第二人民医院</w:t>
            </w:r>
          </w:p>
        </w:tc>
      </w:tr>
      <w:tr w:rsidR="0075230A" w:rsidRPr="00EB25A4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宋海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学院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>张</w:t>
            </w:r>
            <w:r w:rsidRPr="00B82472">
              <w:rPr>
                <w:rFonts w:asciiTheme="minorEastAsia" w:eastAsiaTheme="minorEastAsia" w:hAnsiTheme="minorEastAsia" w:cs="宋体"/>
                <w:sz w:val="24"/>
              </w:rPr>
              <w:t xml:space="preserve"> </w:t>
            </w: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 xml:space="preserve"> 波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>平煤股份煤炭开采利用研究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张</w:t>
            </w:r>
            <w:r w:rsidRPr="00455073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455073">
              <w:rPr>
                <w:rFonts w:asciiTheme="minorEastAsia" w:eastAsiaTheme="minorEastAsia" w:hAnsiTheme="minorEastAsia" w:hint="eastAsia"/>
                <w:sz w:val="24"/>
              </w:rPr>
              <w:t>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平顶山</w:t>
            </w:r>
            <w:r w:rsidRPr="00455073">
              <w:rPr>
                <w:rFonts w:asciiTheme="minorEastAsia" w:eastAsiaTheme="minorEastAsia" w:hAnsiTheme="minorEastAsia" w:hint="eastAsia"/>
                <w:sz w:val="24"/>
              </w:rPr>
              <w:t>市第二人民医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张一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平顶山</w:t>
            </w:r>
            <w:r w:rsidRPr="00455073">
              <w:rPr>
                <w:rFonts w:asciiTheme="minorEastAsia" w:eastAsiaTheme="minorEastAsia" w:hAnsiTheme="minorEastAsia" w:hint="eastAsia"/>
                <w:sz w:val="24"/>
              </w:rPr>
              <w:t>市妇幼保健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张世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第二人民医院肾内科</w:t>
            </w:r>
          </w:p>
        </w:tc>
      </w:tr>
      <w:tr w:rsidR="0075230A" w:rsidRPr="00EB25A4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张雯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河南质量工程职业学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陈燕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平顶山市第二人民医院肿瘤科</w:t>
            </w:r>
          </w:p>
        </w:tc>
      </w:tr>
      <w:tr w:rsidR="0075230A" w:rsidRPr="00EB25A4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罗晓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郏县第一幼儿园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周春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妇幼保健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宗雪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市第二人民医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孟晓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妇幼保健院生殖遗传科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孟赛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煤神马集团总医院</w:t>
            </w:r>
          </w:p>
        </w:tc>
      </w:tr>
      <w:tr w:rsidR="0075230A" w:rsidRPr="00EB25A4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赵俊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EB25A4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25A4">
              <w:rPr>
                <w:rFonts w:asciiTheme="minorEastAsia" w:eastAsiaTheme="minorEastAsia" w:hAnsiTheme="minorEastAsia" w:hint="eastAsia"/>
                <w:sz w:val="24"/>
              </w:rPr>
              <w:t>汝州市文化广电和旅游局</w:t>
            </w:r>
          </w:p>
        </w:tc>
      </w:tr>
      <w:tr w:rsidR="0075230A" w:rsidRPr="004C4923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262C52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C4923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23">
              <w:rPr>
                <w:rFonts w:asciiTheme="minorEastAsia" w:eastAsiaTheme="minorEastAsia" w:hAnsiTheme="minorEastAsia" w:hint="eastAsia"/>
                <w:sz w:val="24"/>
              </w:rPr>
              <w:t>胡</w:t>
            </w:r>
            <w:r w:rsidRPr="004C4923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4C4923">
              <w:rPr>
                <w:rFonts w:asciiTheme="minorEastAsia" w:eastAsiaTheme="minorEastAsia" w:hAnsiTheme="minorEastAsia" w:hint="eastAsia"/>
                <w:sz w:val="24"/>
              </w:rPr>
              <w:t>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C4923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2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C492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C4923">
              <w:rPr>
                <w:rFonts w:asciiTheme="minorEastAsia" w:eastAsiaTheme="minorEastAsia" w:hAnsiTheme="minorEastAsia" w:hint="eastAsia"/>
                <w:sz w:val="24"/>
              </w:rPr>
              <w:t>平顶山市农业科学院办公室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B82472">
              <w:rPr>
                <w:rFonts w:asciiTheme="minorEastAsia" w:eastAsiaTheme="minorEastAsia" w:hAnsiTheme="minorEastAsia" w:hint="eastAsia"/>
                <w:sz w:val="24"/>
              </w:rPr>
              <w:t>远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平顶山工业职业技术学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姚乐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宝丰县人民医院神经内三科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姚玲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平顶山市第二人民医院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>徐永佳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>河南平宝煤业有限公司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陶丽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平顶山市妇幼保健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梅德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市妇幼保健院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>曹耀华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B82472">
              <w:rPr>
                <w:rFonts w:asciiTheme="minorEastAsia" w:eastAsiaTheme="minorEastAsia" w:hAnsiTheme="minorEastAsia" w:cs="宋体" w:hint="eastAsia"/>
                <w:sz w:val="24"/>
              </w:rPr>
              <w:t>中国平煤神马集团</w:t>
            </w:r>
          </w:p>
        </w:tc>
      </w:tr>
      <w:tr w:rsidR="0075230A" w:rsidRPr="00EB25A4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3D346F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盛鹏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5073">
              <w:rPr>
                <w:rFonts w:asciiTheme="minorEastAsia" w:eastAsiaTheme="minorEastAsia" w:hAnsiTheme="minorEastAsia" w:hint="eastAsia"/>
                <w:sz w:val="24"/>
              </w:rPr>
              <w:t>平顶山学院教师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董</w:t>
            </w:r>
            <w:r w:rsidRPr="00B8247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82472">
              <w:rPr>
                <w:rFonts w:asciiTheme="minorEastAsia" w:eastAsiaTheme="minorEastAsia" w:hAnsiTheme="minorEastAsia" w:hint="eastAsia"/>
                <w:sz w:val="24"/>
              </w:rPr>
              <w:t xml:space="preserve"> 杰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平煤股份香山矿</w:t>
            </w:r>
          </w:p>
        </w:tc>
      </w:tr>
      <w:tr w:rsidR="0075230A" w:rsidRPr="004C4923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262C52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C4923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23">
              <w:rPr>
                <w:rFonts w:asciiTheme="minorEastAsia" w:eastAsiaTheme="minorEastAsia" w:hAnsiTheme="minorEastAsia" w:hint="eastAsia"/>
                <w:sz w:val="24"/>
              </w:rPr>
              <w:t>韩晓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C4923" w:rsidRDefault="0075230A" w:rsidP="00D45779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4923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C4923" w:rsidRDefault="0075230A" w:rsidP="00D45779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C4923">
              <w:rPr>
                <w:rFonts w:asciiTheme="minorEastAsia" w:eastAsiaTheme="minorEastAsia" w:hAnsiTheme="minorEastAsia" w:hint="eastAsia"/>
                <w:sz w:val="24"/>
              </w:rPr>
              <w:t>平顶山学院</w:t>
            </w:r>
          </w:p>
        </w:tc>
      </w:tr>
      <w:tr w:rsidR="0075230A" w:rsidRPr="00B87679" w:rsidTr="0075230A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455073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温静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0A" w:rsidRPr="00F77654" w:rsidRDefault="0075230A" w:rsidP="00455073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F77654">
              <w:rPr>
                <w:rFonts w:asciiTheme="minorEastAsia" w:eastAsiaTheme="minorEastAsia" w:hAnsiTheme="minorEastAsia" w:hint="eastAsia"/>
                <w:sz w:val="24"/>
              </w:rPr>
              <w:t>平煤神马集团总医院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 xml:space="preserve">鄢 </w:t>
            </w:r>
            <w:r w:rsidRPr="00B8247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82472">
              <w:rPr>
                <w:rFonts w:asciiTheme="minorEastAsia" w:eastAsiaTheme="minorEastAsia" w:hAnsiTheme="minorEastAsia" w:hint="eastAsia"/>
                <w:sz w:val="24"/>
              </w:rPr>
              <w:t>耀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7E5A13">
            <w:pPr>
              <w:spacing w:line="240" w:lineRule="atLeast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平煤股份九矿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蔡秀凡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sz w:val="24"/>
              </w:rPr>
              <w:t>中国平煤神马集团帘子布公司</w:t>
            </w:r>
          </w:p>
        </w:tc>
      </w:tr>
      <w:tr w:rsidR="0075230A" w:rsidRPr="00EC2EFD" w:rsidTr="0075230A">
        <w:trPr>
          <w:trHeight w:hRule="exact" w:val="510"/>
        </w:trPr>
        <w:tc>
          <w:tcPr>
            <w:tcW w:w="709" w:type="dxa"/>
            <w:vAlign w:val="center"/>
          </w:tcPr>
          <w:p w:rsidR="0075230A" w:rsidRPr="00B82472" w:rsidRDefault="0075230A" w:rsidP="007409B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熊蜀峰</w:t>
            </w:r>
          </w:p>
        </w:tc>
        <w:tc>
          <w:tcPr>
            <w:tcW w:w="850" w:type="dxa"/>
            <w:vAlign w:val="center"/>
          </w:tcPr>
          <w:p w:rsidR="0075230A" w:rsidRPr="00B82472" w:rsidRDefault="0075230A" w:rsidP="00B82472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男</w:t>
            </w:r>
          </w:p>
        </w:tc>
        <w:tc>
          <w:tcPr>
            <w:tcW w:w="5954" w:type="dxa"/>
            <w:vAlign w:val="center"/>
          </w:tcPr>
          <w:p w:rsidR="0075230A" w:rsidRPr="00B82472" w:rsidRDefault="0075230A" w:rsidP="0075230A">
            <w:pPr>
              <w:spacing w:line="240" w:lineRule="atLeas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824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平顶山学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院</w:t>
            </w:r>
          </w:p>
        </w:tc>
      </w:tr>
    </w:tbl>
    <w:p w:rsidR="0070757B" w:rsidRPr="00EC2EFD" w:rsidRDefault="0070757B" w:rsidP="00B87679">
      <w:pPr>
        <w:rPr>
          <w:rFonts w:asciiTheme="minorEastAsia" w:eastAsiaTheme="minorEastAsia" w:hAnsiTheme="minorEastAsia"/>
          <w:b/>
          <w:sz w:val="24"/>
        </w:rPr>
      </w:pPr>
    </w:p>
    <w:sectPr w:rsidR="0070757B" w:rsidRPr="00EC2EFD" w:rsidSect="007E5A13">
      <w:pgSz w:w="11906" w:h="16838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DDC" w:rsidRDefault="00C41DDC" w:rsidP="0071161F">
      <w:r>
        <w:separator/>
      </w:r>
    </w:p>
  </w:endnote>
  <w:endnote w:type="continuationSeparator" w:id="1">
    <w:p w:rsidR="00C41DDC" w:rsidRDefault="00C41DDC" w:rsidP="0071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DDC" w:rsidRDefault="00C41DDC" w:rsidP="0071161F">
      <w:r>
        <w:separator/>
      </w:r>
    </w:p>
  </w:footnote>
  <w:footnote w:type="continuationSeparator" w:id="1">
    <w:p w:rsidR="00C41DDC" w:rsidRDefault="00C41DDC" w:rsidP="007116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10B"/>
    <w:rsid w:val="000475B0"/>
    <w:rsid w:val="001129C1"/>
    <w:rsid w:val="00155F96"/>
    <w:rsid w:val="00181707"/>
    <w:rsid w:val="001E1A8A"/>
    <w:rsid w:val="001E2E5A"/>
    <w:rsid w:val="003D1AEC"/>
    <w:rsid w:val="003E2356"/>
    <w:rsid w:val="003F669F"/>
    <w:rsid w:val="00455073"/>
    <w:rsid w:val="0061410B"/>
    <w:rsid w:val="00620E66"/>
    <w:rsid w:val="0063166A"/>
    <w:rsid w:val="00651BD5"/>
    <w:rsid w:val="006740C7"/>
    <w:rsid w:val="006B2953"/>
    <w:rsid w:val="006D591C"/>
    <w:rsid w:val="0070757B"/>
    <w:rsid w:val="0071161F"/>
    <w:rsid w:val="007409BC"/>
    <w:rsid w:val="0075230A"/>
    <w:rsid w:val="007E5A13"/>
    <w:rsid w:val="008C547C"/>
    <w:rsid w:val="009A38FD"/>
    <w:rsid w:val="00A0293A"/>
    <w:rsid w:val="00A1094A"/>
    <w:rsid w:val="00A129B5"/>
    <w:rsid w:val="00B82472"/>
    <w:rsid w:val="00B87679"/>
    <w:rsid w:val="00BA395F"/>
    <w:rsid w:val="00BB3B5A"/>
    <w:rsid w:val="00BF3F0E"/>
    <w:rsid w:val="00C2173E"/>
    <w:rsid w:val="00C41DDC"/>
    <w:rsid w:val="00C6254C"/>
    <w:rsid w:val="00D40ACC"/>
    <w:rsid w:val="00D654C5"/>
    <w:rsid w:val="00D73B70"/>
    <w:rsid w:val="00D81557"/>
    <w:rsid w:val="00D824E1"/>
    <w:rsid w:val="00DA252B"/>
    <w:rsid w:val="00DE38FE"/>
    <w:rsid w:val="00E70D58"/>
    <w:rsid w:val="00E803A0"/>
    <w:rsid w:val="00EA4195"/>
    <w:rsid w:val="00EC2EFD"/>
    <w:rsid w:val="00ED53A2"/>
    <w:rsid w:val="00EE7FB8"/>
    <w:rsid w:val="00F30C77"/>
    <w:rsid w:val="00F6074C"/>
    <w:rsid w:val="00FA0D14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1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161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1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161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3F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3F0E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semiHidden/>
    <w:rsid w:val="004550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0843-3250-4155-8588-BC1A8460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用户</cp:lastModifiedBy>
  <cp:revision>5</cp:revision>
  <cp:lastPrinted>2020-05-22T02:00:00Z</cp:lastPrinted>
  <dcterms:created xsi:type="dcterms:W3CDTF">2020-05-22T07:39:00Z</dcterms:created>
  <dcterms:modified xsi:type="dcterms:W3CDTF">2020-05-22T08:05:00Z</dcterms:modified>
</cp:coreProperties>
</file>